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1AFF5008" w14:textId="073BB7C7" w:rsidR="006F5480" w:rsidRDefault="00260989" w:rsidP="006F548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141F">
        <w:rPr>
          <w:rFonts w:eastAsia="Times New Roman"/>
          <w:lang w:eastAsia="ru-RU"/>
        </w:rPr>
        <w:t>2</w:t>
      </w:r>
      <w:r w:rsidR="00755C13">
        <w:rPr>
          <w:rFonts w:eastAsia="Times New Roman"/>
          <w:lang w:eastAsia="ru-RU"/>
        </w:rPr>
        <w:t>7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6F5480">
        <w:rPr>
          <w:rFonts w:eastAsia="Times New Roman"/>
          <w:lang w:eastAsia="ru-RU"/>
        </w:rPr>
        <w:t>3</w:t>
      </w:r>
      <w:r w:rsidR="00755C13">
        <w:rPr>
          <w:rFonts w:eastAsia="Times New Roman"/>
          <w:lang w:eastAsia="ru-RU"/>
        </w:rPr>
        <w:t>21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1557874" w14:textId="77777777" w:rsidR="00411867" w:rsidRPr="00411867" w:rsidRDefault="00411867" w:rsidP="00411867">
      <w:pPr>
        <w:ind w:firstLine="0"/>
        <w:jc w:val="center"/>
        <w:rPr>
          <w:b/>
          <w:bCs/>
        </w:rPr>
      </w:pPr>
      <w:bookmarkStart w:id="0" w:name="_GoBack"/>
      <w:r w:rsidRPr="00411867">
        <w:rPr>
          <w:b/>
          <w:bCs/>
        </w:rPr>
        <w:t>О сроках организации и проведения конкурса проектов по внедрению бережливых технологий в структурных подразделениях Администрации Балахнинского муниципального округа и подведомственных организациях в 2024 году</w:t>
      </w:r>
    </w:p>
    <w:bookmarkEnd w:id="0"/>
    <w:p w14:paraId="2315577E" w14:textId="77777777" w:rsidR="005163AA" w:rsidRPr="00411867" w:rsidRDefault="005163AA" w:rsidP="00411867">
      <w:pPr>
        <w:ind w:firstLine="0"/>
        <w:jc w:val="center"/>
        <w:rPr>
          <w:b/>
          <w:bCs/>
        </w:rPr>
      </w:pPr>
    </w:p>
    <w:p w14:paraId="5FF9FD8B" w14:textId="2F028EDB" w:rsidR="00411867" w:rsidRPr="00411867" w:rsidRDefault="00411867" w:rsidP="00411867">
      <w:pPr>
        <w:spacing w:line="360" w:lineRule="auto"/>
        <w:ind w:firstLine="567"/>
        <w:rPr>
          <w:b/>
          <w:bCs/>
        </w:rPr>
      </w:pPr>
      <w:proofErr w:type="gramStart"/>
      <w:r w:rsidRPr="00411867">
        <w:t>В рамках реализации на территории Балахнинского муниципального округа Нижегородской области мероприятий приоритетного проекта «Эффективный муниципалитет», руководствуясь распоряжением Правительства Нижегородской области от 27.02.2018 №172-р «О реализации проекта «Эффективное правительство, эффективный муниципалитет»,</w:t>
      </w:r>
      <w:r>
        <w:t xml:space="preserve"> </w:t>
      </w:r>
      <w:r w:rsidRPr="00411867">
        <w:t xml:space="preserve">постановлением Администрации Балахнинского муниципального округа Нижегородской области </w:t>
      </w:r>
      <w:r w:rsidRPr="00FD7FB8">
        <w:t>от 27.06.2024 № 1320</w:t>
      </w:r>
      <w:r w:rsidRPr="00411867">
        <w:t xml:space="preserve"> «Об утверждении положения о конкурсе проектов по внедрению бережливых технологий в структурных подразделениях Администрации Балахнинского муниципального округа и подведомственных организациях</w:t>
      </w:r>
      <w:proofErr w:type="gramEnd"/>
      <w:r w:rsidRPr="00411867">
        <w:t>»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411867">
        <w:rPr>
          <w:b/>
          <w:bCs/>
        </w:rPr>
        <w:t>п</w:t>
      </w:r>
      <w:proofErr w:type="gramEnd"/>
      <w:r w:rsidRPr="00411867">
        <w:rPr>
          <w:b/>
          <w:bCs/>
        </w:rPr>
        <w:t xml:space="preserve"> о с т а н о в л я е т: </w:t>
      </w:r>
    </w:p>
    <w:p w14:paraId="14809790" w14:textId="0195A13D" w:rsidR="00411867" w:rsidRPr="00411867" w:rsidRDefault="00411867" w:rsidP="00411867">
      <w:pPr>
        <w:spacing w:line="360" w:lineRule="auto"/>
        <w:ind w:firstLine="567"/>
      </w:pPr>
      <w:r>
        <w:t xml:space="preserve">1. </w:t>
      </w:r>
      <w:r w:rsidRPr="00411867">
        <w:t xml:space="preserve">Утвердить следующие сроки организации и проведения конкурса проектов по внедрению бережливых технологий в структурных подразделениях Администрации Балахнинского муниципального округа и подведомственных организациях (далее – Конкурс) в 2024 году: </w:t>
      </w:r>
    </w:p>
    <w:p w14:paraId="24432F87" w14:textId="77777777" w:rsidR="00411867" w:rsidRPr="00411867" w:rsidRDefault="00411867" w:rsidP="00411867">
      <w:pPr>
        <w:spacing w:line="360" w:lineRule="auto"/>
        <w:ind w:firstLine="567"/>
      </w:pPr>
      <w:r w:rsidRPr="00411867">
        <w:t xml:space="preserve">- 01июля – 25 июля 2024 года: период проведения Конкурса; </w:t>
      </w:r>
    </w:p>
    <w:p w14:paraId="40831B12" w14:textId="77777777" w:rsidR="00411867" w:rsidRPr="00411867" w:rsidRDefault="00411867" w:rsidP="00411867">
      <w:pPr>
        <w:spacing w:line="360" w:lineRule="auto"/>
        <w:ind w:firstLine="567"/>
      </w:pPr>
      <w:r w:rsidRPr="00411867">
        <w:t xml:space="preserve">- 01июля – 15 июля 2024 года: период проведения первого этапа Конкурса; </w:t>
      </w:r>
    </w:p>
    <w:p w14:paraId="00B250E4" w14:textId="35D55AD1" w:rsidR="00411867" w:rsidRPr="00411867" w:rsidRDefault="00411867" w:rsidP="00411867">
      <w:pPr>
        <w:spacing w:line="360" w:lineRule="auto"/>
        <w:ind w:firstLine="567"/>
      </w:pPr>
      <w:r w:rsidRPr="00411867">
        <w:t>- 16 июля - 25 июля 2024 года: период проведения второго этапа Конкурса и церемонии награждения.</w:t>
      </w:r>
      <w:r>
        <w:t xml:space="preserve"> </w:t>
      </w:r>
    </w:p>
    <w:p w14:paraId="53D5FC04" w14:textId="459BC64B" w:rsidR="00411867" w:rsidRPr="00411867" w:rsidRDefault="00411867" w:rsidP="00411867">
      <w:pPr>
        <w:spacing w:line="360" w:lineRule="auto"/>
        <w:ind w:firstLine="567"/>
      </w:pPr>
      <w:r>
        <w:t xml:space="preserve">2. </w:t>
      </w:r>
      <w:r w:rsidRPr="00411867">
        <w:t xml:space="preserve">Руководителям и сотрудникам структурных подразделений Администрации Балахнинского муниципального округа Нижегородской области и подведомственных организаций, подготовить необходимые проектные материалы для участия в Конкурсе. </w:t>
      </w:r>
    </w:p>
    <w:p w14:paraId="53320057" w14:textId="585A2905" w:rsidR="00411867" w:rsidRPr="00411867" w:rsidRDefault="00411867" w:rsidP="00411867">
      <w:pPr>
        <w:spacing w:line="360" w:lineRule="auto"/>
        <w:ind w:firstLine="567"/>
      </w:pPr>
      <w:r>
        <w:t xml:space="preserve">3. </w:t>
      </w:r>
      <w:r w:rsidRPr="00411867">
        <w:t>Отделу организационно-протокольной работы Администрации Балахнинского муниципального округа Нижегородской области</w:t>
      </w:r>
      <w:r>
        <w:t xml:space="preserve"> </w:t>
      </w:r>
      <w:r w:rsidRPr="00411867">
        <w:t>(Мишина А.Н.) довести настоящее постановление до сведения руководителей структурных</w:t>
      </w:r>
      <w:r>
        <w:t xml:space="preserve"> </w:t>
      </w:r>
      <w:r w:rsidRPr="00411867">
        <w:t>подразделений Администрации Балахнинского муниципального округа Нижегородской области и</w:t>
      </w:r>
      <w:r>
        <w:t xml:space="preserve"> </w:t>
      </w:r>
      <w:r w:rsidRPr="00411867">
        <w:t>подведомственных организаций, обеспечить официальное опубликование</w:t>
      </w:r>
      <w:r>
        <w:t xml:space="preserve"> </w:t>
      </w:r>
      <w:r w:rsidRPr="00411867">
        <w:t xml:space="preserve">настоящего постановления в газете </w:t>
      </w:r>
      <w:r w:rsidRPr="00411867">
        <w:lastRenderedPageBreak/>
        <w:t>«Рабочая Балахна» и размещение на официальном интернет-сайте Балахнинского</w:t>
      </w:r>
      <w:r>
        <w:t xml:space="preserve"> </w:t>
      </w:r>
      <w:r w:rsidRPr="00411867">
        <w:t xml:space="preserve">муниципального округа Нижегородской области. </w:t>
      </w:r>
    </w:p>
    <w:p w14:paraId="4043FB92" w14:textId="2C2AC46D" w:rsidR="00411867" w:rsidRPr="00411867" w:rsidRDefault="00411867" w:rsidP="00411867">
      <w:pPr>
        <w:spacing w:line="360" w:lineRule="auto"/>
        <w:ind w:firstLine="567"/>
      </w:pPr>
      <w:r>
        <w:t xml:space="preserve">4. </w:t>
      </w:r>
      <w:r w:rsidRPr="00411867">
        <w:t>Настоящее постановление вступает в силу со дня его официального опубликования.</w:t>
      </w:r>
    </w:p>
    <w:p w14:paraId="0B16F472" w14:textId="151C1135" w:rsidR="00411867" w:rsidRPr="00411867" w:rsidRDefault="00411867" w:rsidP="00411867">
      <w:pPr>
        <w:spacing w:line="360" w:lineRule="auto"/>
        <w:ind w:firstLine="567"/>
      </w:pPr>
      <w:r>
        <w:t xml:space="preserve">5. </w:t>
      </w:r>
      <w:r w:rsidRPr="00411867"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411867">
        <w:t>Абусова</w:t>
      </w:r>
      <w:proofErr w:type="spellEnd"/>
      <w:r w:rsidRPr="00411867">
        <w:t xml:space="preserve"> М.С. </w:t>
      </w:r>
    </w:p>
    <w:p w14:paraId="16249E1F" w14:textId="7B51F337" w:rsidR="00411867" w:rsidRPr="00411867" w:rsidRDefault="00411867" w:rsidP="00411867">
      <w:pPr>
        <w:ind w:firstLine="0"/>
      </w:pPr>
    </w:p>
    <w:p w14:paraId="15D2C196" w14:textId="77777777" w:rsidR="00411867" w:rsidRPr="00411867" w:rsidRDefault="00411867" w:rsidP="00411867">
      <w:pPr>
        <w:ind w:firstLine="0"/>
      </w:pPr>
    </w:p>
    <w:p w14:paraId="5159656B" w14:textId="55841A90" w:rsidR="00411867" w:rsidRPr="00411867" w:rsidRDefault="00411867" w:rsidP="00411867">
      <w:pPr>
        <w:ind w:firstLine="0"/>
      </w:pPr>
      <w:r w:rsidRPr="00411867">
        <w:t>ВРИП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1867">
        <w:t xml:space="preserve">И.И. </w:t>
      </w:r>
      <w:proofErr w:type="spellStart"/>
      <w:r w:rsidRPr="00411867">
        <w:t>Фирер</w:t>
      </w:r>
      <w:proofErr w:type="spellEnd"/>
      <w:r w:rsidRPr="00411867">
        <w:t xml:space="preserve"> </w:t>
      </w:r>
    </w:p>
    <w:sectPr w:rsidR="00411867" w:rsidRPr="00411867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D76" w14:textId="77777777" w:rsidR="002E669D" w:rsidRDefault="002E669D" w:rsidP="007F0268">
      <w:r>
        <w:separator/>
      </w:r>
    </w:p>
  </w:endnote>
  <w:endnote w:type="continuationSeparator" w:id="0">
    <w:p w14:paraId="5EBC2BBA" w14:textId="77777777" w:rsidR="002E669D" w:rsidRDefault="002E669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27556" w14:textId="77777777" w:rsidR="002E669D" w:rsidRDefault="002E669D" w:rsidP="007F0268">
      <w:r>
        <w:separator/>
      </w:r>
    </w:p>
  </w:footnote>
  <w:footnote w:type="continuationSeparator" w:id="0">
    <w:p w14:paraId="65475B1A" w14:textId="77777777" w:rsidR="002E669D" w:rsidRDefault="002E669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9A27A4"/>
    <w:multiLevelType w:val="hybridMultilevel"/>
    <w:tmpl w:val="E8F81A9E"/>
    <w:lvl w:ilvl="0" w:tplc="6E2058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0AA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0668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0446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CA3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804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0B4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8EB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AAB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1FF1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97718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5D16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69D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40B"/>
    <w:rsid w:val="00410704"/>
    <w:rsid w:val="00410B04"/>
    <w:rsid w:val="00410BBD"/>
    <w:rsid w:val="00411185"/>
    <w:rsid w:val="00411867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1019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222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480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C13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19C1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1A"/>
    <w:rsid w:val="009536DF"/>
    <w:rsid w:val="009540D8"/>
    <w:rsid w:val="00954832"/>
    <w:rsid w:val="00956347"/>
    <w:rsid w:val="00956AC1"/>
    <w:rsid w:val="00956B96"/>
    <w:rsid w:val="00957E4B"/>
    <w:rsid w:val="0096071E"/>
    <w:rsid w:val="00961735"/>
    <w:rsid w:val="0096440E"/>
    <w:rsid w:val="00964781"/>
    <w:rsid w:val="009655A9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6C41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41F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74C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2654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0981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D7FB8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2E2A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809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80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83E4-EFAB-4BD0-9967-B5CF9EE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6-28T06:16:00Z</dcterms:created>
  <dcterms:modified xsi:type="dcterms:W3CDTF">2024-06-28T06:34:00Z</dcterms:modified>
</cp:coreProperties>
</file>